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C63DA7">
        <w:t>14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C63DA7">
        <w:t>15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>были существенно ниже</w:t>
      </w:r>
      <w:r w:rsidR="00D46FEF">
        <w:t xml:space="preserve"> ПДК</w:t>
      </w:r>
      <w:r w:rsidR="00EF1778">
        <w:t>.</w:t>
      </w:r>
      <w:r w:rsidR="00F345C0">
        <w:t xml:space="preserve"> Увеличение содержания в воздухе </w:t>
      </w:r>
      <w:r w:rsidR="00F345C0" w:rsidRPr="00FB1BC0">
        <w:t xml:space="preserve">азота </w:t>
      </w:r>
      <w:r w:rsidR="00F345C0">
        <w:t xml:space="preserve">оксидов отмечено в утренние часы 14 января в районе ул. Героев 120 Дивизии, однако максимальные концентрации не превышали 0,7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63DA7">
        <w:rPr>
          <w:b/>
          <w:i/>
        </w:rPr>
        <w:t>14</w:t>
      </w:r>
      <w:r w:rsidR="00D04F7B">
        <w:rPr>
          <w:b/>
          <w:i/>
        </w:rPr>
        <w:t xml:space="preserve"> – </w:t>
      </w:r>
      <w:r w:rsidR="00C63DA7">
        <w:rPr>
          <w:b/>
          <w:i/>
        </w:rPr>
        <w:t>15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C63DA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DB3C2B3" wp14:editId="744143DC">
            <wp:extent cx="5943600" cy="2628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B64EF8">
        <w:t>ах</w:t>
      </w:r>
      <w:r w:rsidR="00073EBF">
        <w:t xml:space="preserve"> республики </w:t>
      </w:r>
      <w:r w:rsidR="00184058">
        <w:t xml:space="preserve">находились в пределах </w:t>
      </w:r>
      <w:r w:rsidR="00F1476A">
        <w:br/>
      </w:r>
      <w:r w:rsidR="00184058">
        <w:t>0,1 – 0,7</w:t>
      </w:r>
      <w:r w:rsidR="003C307D">
        <w:t xml:space="preserve"> ПДК.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DC0206">
        <w:t>ые</w:t>
      </w:r>
      <w:r>
        <w:t xml:space="preserve"> концентраци</w:t>
      </w:r>
      <w:r w:rsidR="00DC020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767F1B">
        <w:t xml:space="preserve">и </w:t>
      </w:r>
      <w:r w:rsidR="006459E9">
        <w:t>Жлобине (район ул. Пригородная)</w:t>
      </w:r>
      <w:r w:rsidR="0081431E">
        <w:t xml:space="preserve"> </w:t>
      </w:r>
      <w:r w:rsidR="003D4A90">
        <w:t xml:space="preserve">составляли </w:t>
      </w:r>
      <w:r w:rsidR="00C63DA7">
        <w:t>0,2</w:t>
      </w:r>
      <w:r w:rsidR="003D4A90">
        <w:t xml:space="preserve"> ПДК и </w:t>
      </w:r>
      <w:r w:rsidR="00C63DA7">
        <w:t>0,6</w:t>
      </w:r>
      <w:r w:rsidR="003D4A90">
        <w:t xml:space="preserve"> ПДК,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63DA7">
        <w:rPr>
          <w:b/>
          <w:i/>
        </w:rPr>
        <w:t>14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EC8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5C70A41-1FEC-4526-85D4-85D33D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950530377251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0 01:00</c:v>
                </c:pt>
                <c:pt idx="1">
                  <c:v>14.01.20 02:00</c:v>
                </c:pt>
                <c:pt idx="2">
                  <c:v>14.01.20 03:00</c:v>
                </c:pt>
                <c:pt idx="3">
                  <c:v>14.01.20 04:00</c:v>
                </c:pt>
                <c:pt idx="4">
                  <c:v>14.01.20 05:00</c:v>
                </c:pt>
                <c:pt idx="5">
                  <c:v>14.01.20 06:00</c:v>
                </c:pt>
                <c:pt idx="6">
                  <c:v>14.01.20 07:00</c:v>
                </c:pt>
                <c:pt idx="7">
                  <c:v>14.01.20 08:00</c:v>
                </c:pt>
                <c:pt idx="8">
                  <c:v>14.01.20 09:00</c:v>
                </c:pt>
                <c:pt idx="9">
                  <c:v>14.01.20 10:00</c:v>
                </c:pt>
                <c:pt idx="10">
                  <c:v>14.01.20 11:00</c:v>
                </c:pt>
                <c:pt idx="11">
                  <c:v>14.01.20 12:00</c:v>
                </c:pt>
                <c:pt idx="12">
                  <c:v>14.01.20 13:00</c:v>
                </c:pt>
                <c:pt idx="13">
                  <c:v>14.01.20 14:00</c:v>
                </c:pt>
                <c:pt idx="14">
                  <c:v>14.01.20 15:00</c:v>
                </c:pt>
                <c:pt idx="15">
                  <c:v>14.01.20 16:00</c:v>
                </c:pt>
                <c:pt idx="16">
                  <c:v>14.01.20 17:00</c:v>
                </c:pt>
                <c:pt idx="17">
                  <c:v>14.01.20 18:00</c:v>
                </c:pt>
                <c:pt idx="18">
                  <c:v>14.01.20 19:00</c:v>
                </c:pt>
                <c:pt idx="19">
                  <c:v>14.01.20 20:00</c:v>
                </c:pt>
                <c:pt idx="20">
                  <c:v>14.01.20 21:00</c:v>
                </c:pt>
                <c:pt idx="21">
                  <c:v>14.01.20 22:00</c:v>
                </c:pt>
                <c:pt idx="22">
                  <c:v>14.01.20 23:00</c:v>
                </c:pt>
                <c:pt idx="23">
                  <c:v>15.01.20 00:00</c:v>
                </c:pt>
                <c:pt idx="24">
                  <c:v>15.01.20 01:00</c:v>
                </c:pt>
                <c:pt idx="25">
                  <c:v>15.01.20 02:00</c:v>
                </c:pt>
                <c:pt idx="26">
                  <c:v>15.01.20 03:00</c:v>
                </c:pt>
                <c:pt idx="27">
                  <c:v>15.01.20 04:00</c:v>
                </c:pt>
                <c:pt idx="28">
                  <c:v>15.01.20 05:00</c:v>
                </c:pt>
                <c:pt idx="29">
                  <c:v>15.01.20 07:00</c:v>
                </c:pt>
                <c:pt idx="30">
                  <c:v>15.01.20 08:00</c:v>
                </c:pt>
                <c:pt idx="31">
                  <c:v>15.01.20 09:00</c:v>
                </c:pt>
                <c:pt idx="32">
                  <c:v>15.01.20 10:00</c:v>
                </c:pt>
                <c:pt idx="33">
                  <c:v>15.01.20 11:00</c:v>
                </c:pt>
                <c:pt idx="34">
                  <c:v>15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124</c:v>
                </c:pt>
                <c:pt idx="1">
                  <c:v>0.10568000000000001</c:v>
                </c:pt>
                <c:pt idx="2">
                  <c:v>9.6879999999999994E-2</c:v>
                </c:pt>
                <c:pt idx="3">
                  <c:v>5.74E-2</c:v>
                </c:pt>
                <c:pt idx="4">
                  <c:v>7.0959999999999995E-2</c:v>
                </c:pt>
                <c:pt idx="5">
                  <c:v>8.4400000000000003E-2</c:v>
                </c:pt>
                <c:pt idx="6">
                  <c:v>0.11015999999999999</c:v>
                </c:pt>
                <c:pt idx="7">
                  <c:v>0.27068000000000003</c:v>
                </c:pt>
                <c:pt idx="8">
                  <c:v>0.53244000000000002</c:v>
                </c:pt>
                <c:pt idx="9">
                  <c:v>0.56828000000000001</c:v>
                </c:pt>
                <c:pt idx="10">
                  <c:v>0.63896000000000008</c:v>
                </c:pt>
                <c:pt idx="11">
                  <c:v>0.58808000000000005</c:v>
                </c:pt>
                <c:pt idx="12">
                  <c:v>0.4536</c:v>
                </c:pt>
                <c:pt idx="13">
                  <c:v>0.34948000000000001</c:v>
                </c:pt>
                <c:pt idx="14">
                  <c:v>0.29031999999999997</c:v>
                </c:pt>
                <c:pt idx="15">
                  <c:v>0.31175999999999998</c:v>
                </c:pt>
                <c:pt idx="16">
                  <c:v>0.22252000000000002</c:v>
                </c:pt>
                <c:pt idx="17">
                  <c:v>0.27376</c:v>
                </c:pt>
                <c:pt idx="18">
                  <c:v>0.26780000000000004</c:v>
                </c:pt>
                <c:pt idx="19">
                  <c:v>0.19828000000000001</c:v>
                </c:pt>
                <c:pt idx="20">
                  <c:v>0.20676</c:v>
                </c:pt>
                <c:pt idx="21">
                  <c:v>0.16047999999999998</c:v>
                </c:pt>
                <c:pt idx="22">
                  <c:v>0.11984</c:v>
                </c:pt>
                <c:pt idx="23">
                  <c:v>9.3959999999999988E-2</c:v>
                </c:pt>
                <c:pt idx="24">
                  <c:v>8.4760000000000002E-2</c:v>
                </c:pt>
                <c:pt idx="25">
                  <c:v>9.5599999999999991E-2</c:v>
                </c:pt>
                <c:pt idx="26">
                  <c:v>7.5680000000000011E-2</c:v>
                </c:pt>
                <c:pt idx="27">
                  <c:v>5.6960000000000004E-2</c:v>
                </c:pt>
                <c:pt idx="28">
                  <c:v>7.1040000000000006E-2</c:v>
                </c:pt>
                <c:pt idx="29">
                  <c:v>0.13752</c:v>
                </c:pt>
                <c:pt idx="30">
                  <c:v>0.22703999999999999</c:v>
                </c:pt>
                <c:pt idx="31">
                  <c:v>0.28439999999999999</c:v>
                </c:pt>
                <c:pt idx="32">
                  <c:v>0.28367999999999999</c:v>
                </c:pt>
                <c:pt idx="33">
                  <c:v>0.25540000000000002</c:v>
                </c:pt>
                <c:pt idx="34">
                  <c:v>0.203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0 01:00</c:v>
                </c:pt>
                <c:pt idx="1">
                  <c:v>14.01.20 02:00</c:v>
                </c:pt>
                <c:pt idx="2">
                  <c:v>14.01.20 03:00</c:v>
                </c:pt>
                <c:pt idx="3">
                  <c:v>14.01.20 04:00</c:v>
                </c:pt>
                <c:pt idx="4">
                  <c:v>14.01.20 05:00</c:v>
                </c:pt>
                <c:pt idx="5">
                  <c:v>14.01.20 06:00</c:v>
                </c:pt>
                <c:pt idx="6">
                  <c:v>14.01.20 07:00</c:v>
                </c:pt>
                <c:pt idx="7">
                  <c:v>14.01.20 08:00</c:v>
                </c:pt>
                <c:pt idx="8">
                  <c:v>14.01.20 09:00</c:v>
                </c:pt>
                <c:pt idx="9">
                  <c:v>14.01.20 10:00</c:v>
                </c:pt>
                <c:pt idx="10">
                  <c:v>14.01.20 11:00</c:v>
                </c:pt>
                <c:pt idx="11">
                  <c:v>14.01.20 12:00</c:v>
                </c:pt>
                <c:pt idx="12">
                  <c:v>14.01.20 13:00</c:v>
                </c:pt>
                <c:pt idx="13">
                  <c:v>14.01.20 14:00</c:v>
                </c:pt>
                <c:pt idx="14">
                  <c:v>14.01.20 15:00</c:v>
                </c:pt>
                <c:pt idx="15">
                  <c:v>14.01.20 16:00</c:v>
                </c:pt>
                <c:pt idx="16">
                  <c:v>14.01.20 17:00</c:v>
                </c:pt>
                <c:pt idx="17">
                  <c:v>14.01.20 18:00</c:v>
                </c:pt>
                <c:pt idx="18">
                  <c:v>14.01.20 19:00</c:v>
                </c:pt>
                <c:pt idx="19">
                  <c:v>14.01.20 20:00</c:v>
                </c:pt>
                <c:pt idx="20">
                  <c:v>14.01.20 21:00</c:v>
                </c:pt>
                <c:pt idx="21">
                  <c:v>14.01.20 22:00</c:v>
                </c:pt>
                <c:pt idx="22">
                  <c:v>14.01.20 23:00</c:v>
                </c:pt>
                <c:pt idx="23">
                  <c:v>15.01.20 00:00</c:v>
                </c:pt>
                <c:pt idx="24">
                  <c:v>15.01.20 01:00</c:v>
                </c:pt>
                <c:pt idx="25">
                  <c:v>15.01.20 02:00</c:v>
                </c:pt>
                <c:pt idx="26">
                  <c:v>15.01.20 03:00</c:v>
                </c:pt>
                <c:pt idx="27">
                  <c:v>15.01.20 04:00</c:v>
                </c:pt>
                <c:pt idx="28">
                  <c:v>15.01.20 05:00</c:v>
                </c:pt>
                <c:pt idx="29">
                  <c:v>15.01.20 07:00</c:v>
                </c:pt>
                <c:pt idx="30">
                  <c:v>15.01.20 08:00</c:v>
                </c:pt>
                <c:pt idx="31">
                  <c:v>15.01.20 09:00</c:v>
                </c:pt>
                <c:pt idx="32">
                  <c:v>15.01.20 10:00</c:v>
                </c:pt>
                <c:pt idx="33">
                  <c:v>15.01.20 11:00</c:v>
                </c:pt>
                <c:pt idx="34">
                  <c:v>15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193999999999999E-2</c:v>
                </c:pt>
                <c:pt idx="1">
                  <c:v>2.452E-2</c:v>
                </c:pt>
                <c:pt idx="2">
                  <c:v>2.3275999999999998E-2</c:v>
                </c:pt>
                <c:pt idx="3">
                  <c:v>1.8974000000000001E-2</c:v>
                </c:pt>
                <c:pt idx="4">
                  <c:v>1.661E-2</c:v>
                </c:pt>
                <c:pt idx="5">
                  <c:v>1.6604000000000001E-2</c:v>
                </c:pt>
                <c:pt idx="6">
                  <c:v>1.8366E-2</c:v>
                </c:pt>
                <c:pt idx="7">
                  <c:v>4.6883999999999995E-2</c:v>
                </c:pt>
                <c:pt idx="8">
                  <c:v>9.7339999999999996E-2</c:v>
                </c:pt>
                <c:pt idx="9">
                  <c:v>0.11561600000000001</c:v>
                </c:pt>
                <c:pt idx="10">
                  <c:v>0.14754600000000001</c:v>
                </c:pt>
                <c:pt idx="11">
                  <c:v>0.142676</c:v>
                </c:pt>
                <c:pt idx="12">
                  <c:v>7.1249999999999994E-2</c:v>
                </c:pt>
                <c:pt idx="13">
                  <c:v>5.0793999999999999E-2</c:v>
                </c:pt>
                <c:pt idx="14">
                  <c:v>8.2986000000000004E-2</c:v>
                </c:pt>
                <c:pt idx="15">
                  <c:v>4.9973999999999998E-2</c:v>
                </c:pt>
                <c:pt idx="16">
                  <c:v>3.4925999999999999E-2</c:v>
                </c:pt>
                <c:pt idx="17">
                  <c:v>4.6935999999999999E-2</c:v>
                </c:pt>
                <c:pt idx="18">
                  <c:v>5.2976000000000002E-2</c:v>
                </c:pt>
                <c:pt idx="19">
                  <c:v>4.5305999999999999E-2</c:v>
                </c:pt>
                <c:pt idx="20">
                  <c:v>4.666E-2</c:v>
                </c:pt>
                <c:pt idx="21">
                  <c:v>3.6125999999999998E-2</c:v>
                </c:pt>
                <c:pt idx="22">
                  <c:v>3.5424000000000004E-2</c:v>
                </c:pt>
                <c:pt idx="23">
                  <c:v>4.1569999999999996E-2</c:v>
                </c:pt>
                <c:pt idx="24">
                  <c:v>4.7183999999999997E-2</c:v>
                </c:pt>
                <c:pt idx="25">
                  <c:v>4.6216E-2</c:v>
                </c:pt>
                <c:pt idx="26">
                  <c:v>4.6366000000000004E-2</c:v>
                </c:pt>
                <c:pt idx="27">
                  <c:v>4.8039999999999999E-2</c:v>
                </c:pt>
                <c:pt idx="28">
                  <c:v>4.7694E-2</c:v>
                </c:pt>
                <c:pt idx="29">
                  <c:v>5.1164000000000001E-2</c:v>
                </c:pt>
                <c:pt idx="30">
                  <c:v>7.0555999999999994E-2</c:v>
                </c:pt>
                <c:pt idx="31">
                  <c:v>8.0273999999999998E-2</c:v>
                </c:pt>
                <c:pt idx="32">
                  <c:v>8.8079999999999992E-2</c:v>
                </c:pt>
                <c:pt idx="33">
                  <c:v>8.2724000000000006E-2</c:v>
                </c:pt>
                <c:pt idx="34">
                  <c:v>7.2550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0 01:00</c:v>
                </c:pt>
                <c:pt idx="1">
                  <c:v>14.01.20 02:00</c:v>
                </c:pt>
                <c:pt idx="2">
                  <c:v>14.01.20 03:00</c:v>
                </c:pt>
                <c:pt idx="3">
                  <c:v>14.01.20 04:00</c:v>
                </c:pt>
                <c:pt idx="4">
                  <c:v>14.01.20 05:00</c:v>
                </c:pt>
                <c:pt idx="5">
                  <c:v>14.01.20 06:00</c:v>
                </c:pt>
                <c:pt idx="6">
                  <c:v>14.01.20 07:00</c:v>
                </c:pt>
                <c:pt idx="7">
                  <c:v>14.01.20 08:00</c:v>
                </c:pt>
                <c:pt idx="8">
                  <c:v>14.01.20 09:00</c:v>
                </c:pt>
                <c:pt idx="9">
                  <c:v>14.01.20 10:00</c:v>
                </c:pt>
                <c:pt idx="10">
                  <c:v>14.01.20 11:00</c:v>
                </c:pt>
                <c:pt idx="11">
                  <c:v>14.01.20 12:00</c:v>
                </c:pt>
                <c:pt idx="12">
                  <c:v>14.01.20 13:00</c:v>
                </c:pt>
                <c:pt idx="13">
                  <c:v>14.01.20 14:00</c:v>
                </c:pt>
                <c:pt idx="14">
                  <c:v>14.01.20 15:00</c:v>
                </c:pt>
                <c:pt idx="15">
                  <c:v>14.01.20 16:00</c:v>
                </c:pt>
                <c:pt idx="16">
                  <c:v>14.01.20 17:00</c:v>
                </c:pt>
                <c:pt idx="17">
                  <c:v>14.01.20 18:00</c:v>
                </c:pt>
                <c:pt idx="18">
                  <c:v>14.01.20 19:00</c:v>
                </c:pt>
                <c:pt idx="19">
                  <c:v>14.01.20 20:00</c:v>
                </c:pt>
                <c:pt idx="20">
                  <c:v>14.01.20 21:00</c:v>
                </c:pt>
                <c:pt idx="21">
                  <c:v>14.01.20 22:00</c:v>
                </c:pt>
                <c:pt idx="22">
                  <c:v>14.01.20 23:00</c:v>
                </c:pt>
                <c:pt idx="23">
                  <c:v>15.01.20 00:00</c:v>
                </c:pt>
                <c:pt idx="24">
                  <c:v>15.01.20 01:00</c:v>
                </c:pt>
                <c:pt idx="25">
                  <c:v>15.01.20 02:00</c:v>
                </c:pt>
                <c:pt idx="26">
                  <c:v>15.01.20 03:00</c:v>
                </c:pt>
                <c:pt idx="27">
                  <c:v>15.01.20 04:00</c:v>
                </c:pt>
                <c:pt idx="28">
                  <c:v>15.01.20 05:00</c:v>
                </c:pt>
                <c:pt idx="29">
                  <c:v>15.01.20 07:00</c:v>
                </c:pt>
                <c:pt idx="30">
                  <c:v>15.01.20 08:00</c:v>
                </c:pt>
                <c:pt idx="31">
                  <c:v>15.01.20 09:00</c:v>
                </c:pt>
                <c:pt idx="32">
                  <c:v>15.01.20 10:00</c:v>
                </c:pt>
                <c:pt idx="33">
                  <c:v>15.01.20 11:00</c:v>
                </c:pt>
                <c:pt idx="34">
                  <c:v>15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0 01:00</c:v>
                </c:pt>
                <c:pt idx="1">
                  <c:v>14.01.20 02:00</c:v>
                </c:pt>
                <c:pt idx="2">
                  <c:v>14.01.20 03:00</c:v>
                </c:pt>
                <c:pt idx="3">
                  <c:v>14.01.20 04:00</c:v>
                </c:pt>
                <c:pt idx="4">
                  <c:v>14.01.20 05:00</c:v>
                </c:pt>
                <c:pt idx="5">
                  <c:v>14.01.20 06:00</c:v>
                </c:pt>
                <c:pt idx="6">
                  <c:v>14.01.20 07:00</c:v>
                </c:pt>
                <c:pt idx="7">
                  <c:v>14.01.20 08:00</c:v>
                </c:pt>
                <c:pt idx="8">
                  <c:v>14.01.20 09:00</c:v>
                </c:pt>
                <c:pt idx="9">
                  <c:v>14.01.20 10:00</c:v>
                </c:pt>
                <c:pt idx="10">
                  <c:v>14.01.20 11:00</c:v>
                </c:pt>
                <c:pt idx="11">
                  <c:v>14.01.20 12:00</c:v>
                </c:pt>
                <c:pt idx="12">
                  <c:v>14.01.20 13:00</c:v>
                </c:pt>
                <c:pt idx="13">
                  <c:v>14.01.20 14:00</c:v>
                </c:pt>
                <c:pt idx="14">
                  <c:v>14.01.20 15:00</c:v>
                </c:pt>
                <c:pt idx="15">
                  <c:v>14.01.20 16:00</c:v>
                </c:pt>
                <c:pt idx="16">
                  <c:v>14.01.20 17:00</c:v>
                </c:pt>
                <c:pt idx="17">
                  <c:v>14.01.20 18:00</c:v>
                </c:pt>
                <c:pt idx="18">
                  <c:v>14.01.20 19:00</c:v>
                </c:pt>
                <c:pt idx="19">
                  <c:v>14.01.20 20:00</c:v>
                </c:pt>
                <c:pt idx="20">
                  <c:v>14.01.20 21:00</c:v>
                </c:pt>
                <c:pt idx="21">
                  <c:v>14.01.20 22:00</c:v>
                </c:pt>
                <c:pt idx="22">
                  <c:v>14.01.20 23:00</c:v>
                </c:pt>
                <c:pt idx="23">
                  <c:v>15.01.20 00:00</c:v>
                </c:pt>
                <c:pt idx="24">
                  <c:v>15.01.20 01:00</c:v>
                </c:pt>
                <c:pt idx="25">
                  <c:v>15.01.20 02:00</c:v>
                </c:pt>
                <c:pt idx="26">
                  <c:v>15.01.20 03:00</c:v>
                </c:pt>
                <c:pt idx="27">
                  <c:v>15.01.20 04:00</c:v>
                </c:pt>
                <c:pt idx="28">
                  <c:v>15.01.20 05:00</c:v>
                </c:pt>
                <c:pt idx="29">
                  <c:v>15.01.20 07:00</c:v>
                </c:pt>
                <c:pt idx="30">
                  <c:v>15.01.20 08:00</c:v>
                </c:pt>
                <c:pt idx="31">
                  <c:v>15.01.20 09:00</c:v>
                </c:pt>
                <c:pt idx="32">
                  <c:v>15.01.20 10:00</c:v>
                </c:pt>
                <c:pt idx="33">
                  <c:v>15.01.20 11:00</c:v>
                </c:pt>
                <c:pt idx="34">
                  <c:v>15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79999999999997E-2</c:v>
                </c:pt>
                <c:pt idx="1">
                  <c:v>2.794E-2</c:v>
                </c:pt>
                <c:pt idx="2">
                  <c:v>2.8120000000000003E-2</c:v>
                </c:pt>
                <c:pt idx="3">
                  <c:v>2.7780000000000003E-2</c:v>
                </c:pt>
                <c:pt idx="4">
                  <c:v>2.7800000000000002E-2</c:v>
                </c:pt>
                <c:pt idx="5">
                  <c:v>2.7780000000000003E-2</c:v>
                </c:pt>
                <c:pt idx="6">
                  <c:v>2.7820000000000001E-2</c:v>
                </c:pt>
                <c:pt idx="7">
                  <c:v>2.7960000000000002E-2</c:v>
                </c:pt>
                <c:pt idx="8">
                  <c:v>2.8219999999999999E-2</c:v>
                </c:pt>
                <c:pt idx="9">
                  <c:v>2.828E-2</c:v>
                </c:pt>
                <c:pt idx="10">
                  <c:v>2.9340000000000001E-2</c:v>
                </c:pt>
                <c:pt idx="11">
                  <c:v>2.9079999999999998E-2</c:v>
                </c:pt>
                <c:pt idx="12">
                  <c:v>4.2419999999999999E-2</c:v>
                </c:pt>
                <c:pt idx="13">
                  <c:v>8.6760000000000004E-2</c:v>
                </c:pt>
                <c:pt idx="14">
                  <c:v>3.6859999999999997E-2</c:v>
                </c:pt>
                <c:pt idx="15">
                  <c:v>3.286E-2</c:v>
                </c:pt>
                <c:pt idx="16">
                  <c:v>3.1059999999999997E-2</c:v>
                </c:pt>
                <c:pt idx="17">
                  <c:v>3.0040000000000001E-2</c:v>
                </c:pt>
                <c:pt idx="18">
                  <c:v>2.998E-2</c:v>
                </c:pt>
                <c:pt idx="19">
                  <c:v>2.962E-2</c:v>
                </c:pt>
                <c:pt idx="20">
                  <c:v>2.938E-2</c:v>
                </c:pt>
                <c:pt idx="21">
                  <c:v>2.896E-2</c:v>
                </c:pt>
                <c:pt idx="22">
                  <c:v>2.8899999999999999E-2</c:v>
                </c:pt>
                <c:pt idx="23">
                  <c:v>2.8820000000000002E-2</c:v>
                </c:pt>
                <c:pt idx="24">
                  <c:v>2.87E-2</c:v>
                </c:pt>
                <c:pt idx="25">
                  <c:v>2.852E-2</c:v>
                </c:pt>
                <c:pt idx="26">
                  <c:v>2.8480000000000002E-2</c:v>
                </c:pt>
                <c:pt idx="27">
                  <c:v>2.8379999999999999E-2</c:v>
                </c:pt>
                <c:pt idx="28">
                  <c:v>2.826E-2</c:v>
                </c:pt>
                <c:pt idx="29">
                  <c:v>2.8379999999999999E-2</c:v>
                </c:pt>
                <c:pt idx="30">
                  <c:v>2.852E-2</c:v>
                </c:pt>
                <c:pt idx="31">
                  <c:v>2.86E-2</c:v>
                </c:pt>
                <c:pt idx="32">
                  <c:v>2.8480000000000002E-2</c:v>
                </c:pt>
                <c:pt idx="33">
                  <c:v>2.8719999999999999E-2</c:v>
                </c:pt>
                <c:pt idx="34">
                  <c:v>2.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667648"/>
        <c:axId val="373668432"/>
      </c:lineChart>
      <c:catAx>
        <c:axId val="37366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3668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3668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3667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666080"/>
        <c:axId val="373666864"/>
      </c:barChart>
      <c:catAx>
        <c:axId val="3736660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3666864"/>
        <c:crosses val="autoZero"/>
        <c:auto val="1"/>
        <c:lblAlgn val="ctr"/>
        <c:lblOffset val="100"/>
        <c:noMultiLvlLbl val="0"/>
      </c:catAx>
      <c:valAx>
        <c:axId val="37366686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66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99974676532267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064BC-9ABA-4E58-9FC2-4A2BA73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15T09:51:00Z</dcterms:created>
  <dcterms:modified xsi:type="dcterms:W3CDTF">2020-01-15T09:51:00Z</dcterms:modified>
</cp:coreProperties>
</file>